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E391" w14:textId="709A9F57" w:rsidR="00121C1A" w:rsidRDefault="00121C1A" w:rsidP="00121C1A">
      <w:pPr>
        <w:spacing w:line="420" w:lineRule="exact"/>
        <w:jc w:val="center"/>
        <w:rPr>
          <w:rFonts w:ascii="BIZ UDPゴシック" w:eastAsia="BIZ UDPゴシック" w:hAnsi="BIZ UDPゴシック"/>
          <w:sz w:val="26"/>
          <w:szCs w:val="26"/>
          <w:lang w:eastAsia="zh-TW"/>
        </w:rPr>
      </w:pPr>
      <w:r>
        <w:rPr>
          <w:rFonts w:ascii="BIZ UDPゴシック" w:eastAsia="BIZ UDPゴシック" w:hAnsi="BIZ UDPゴシック" w:hint="eastAsia"/>
          <w:sz w:val="26"/>
          <w:szCs w:val="26"/>
          <w:lang w:eastAsia="zh-TW"/>
        </w:rPr>
        <w:t>令和</w:t>
      </w:r>
      <w:r w:rsidR="009D5801">
        <w:rPr>
          <w:rFonts w:ascii="BIZ UDPゴシック" w:eastAsia="BIZ UDPゴシック" w:hAnsi="BIZ UDPゴシック" w:hint="eastAsia"/>
          <w:sz w:val="26"/>
          <w:szCs w:val="26"/>
        </w:rPr>
        <w:t>８</w:t>
      </w:r>
      <w:r>
        <w:rPr>
          <w:rFonts w:ascii="BIZ UDPゴシック" w:eastAsia="BIZ UDPゴシック" w:hAnsi="BIZ UDPゴシック" w:hint="eastAsia"/>
          <w:sz w:val="26"/>
          <w:szCs w:val="26"/>
          <w:lang w:eastAsia="zh-TW"/>
        </w:rPr>
        <w:t>年度</w:t>
      </w:r>
      <w:r w:rsidR="009D5801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>
        <w:rPr>
          <w:rFonts w:ascii="BIZ UDPゴシック" w:eastAsia="BIZ UDPゴシック" w:hAnsi="BIZ UDPゴシック" w:hint="eastAsia"/>
          <w:sz w:val="26"/>
          <w:szCs w:val="26"/>
          <w:lang w:eastAsia="zh-TW"/>
        </w:rPr>
        <w:t>石川県福祉職合同入職式</w:t>
      </w:r>
    </w:p>
    <w:p w14:paraId="6B5DF988" w14:textId="57D56321" w:rsidR="00121C1A" w:rsidRDefault="00121C1A" w:rsidP="00121C1A">
      <w:pPr>
        <w:spacing w:afterLines="50" w:after="172" w:line="400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参加申込書</w:t>
      </w:r>
      <w:r>
        <w:rPr>
          <w:rFonts w:ascii="BIZ UDPゴシック" w:eastAsia="BIZ UDPゴシック" w:hAnsi="BIZ UDPゴシック" w:hint="eastAsia"/>
        </w:rPr>
        <w:t>（４月１</w:t>
      </w:r>
      <w:r w:rsidR="009D5801"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 w:hint="eastAsia"/>
        </w:rPr>
        <w:t>日締切）</w:t>
      </w:r>
    </w:p>
    <w:p w14:paraId="0F3AB7AB" w14:textId="77777777" w:rsidR="00121C1A" w:rsidRDefault="00121C1A" w:rsidP="00121C1A">
      <w:pPr>
        <w:ind w:left="482" w:hangingChars="200" w:hanging="482"/>
        <w:rPr>
          <w:rFonts w:ascii="ＭＳ 明朝" w:hAnsi="ＭＳ 明朝"/>
        </w:rPr>
      </w:pP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3346"/>
        <w:gridCol w:w="4338"/>
      </w:tblGrid>
      <w:tr w:rsidR="00121C1A" w14:paraId="52537524" w14:textId="77777777">
        <w:trPr>
          <w:trHeight w:val="79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C5E7" w14:textId="77777777" w:rsidR="00121C1A" w:rsidRDefault="00121C1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 人 名</w:t>
            </w:r>
          </w:p>
          <w:p w14:paraId="7E492441" w14:textId="77777777" w:rsidR="00121C1A" w:rsidRDefault="00121C1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事業所名)</w:t>
            </w:r>
          </w:p>
        </w:tc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0BCAF" w14:textId="77777777" w:rsidR="00121C1A" w:rsidRDefault="00121C1A">
            <w:pPr>
              <w:rPr>
                <w:rFonts w:ascii="ＭＳ 明朝" w:hAnsi="ＭＳ 明朝"/>
                <w:sz w:val="22"/>
              </w:rPr>
            </w:pPr>
          </w:p>
        </w:tc>
      </w:tr>
      <w:tr w:rsidR="009D5801" w14:paraId="1680ED15" w14:textId="77777777" w:rsidTr="00F00C54">
        <w:trPr>
          <w:trHeight w:val="130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6C1D1AC" w14:textId="77777777" w:rsidR="009D5801" w:rsidRDefault="009D5801" w:rsidP="00F00C5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 絡 先</w:t>
            </w:r>
          </w:p>
        </w:tc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495AD65" w14:textId="77777777" w:rsidR="009D5801" w:rsidRDefault="009D5801" w:rsidP="009D5801">
            <w:pPr>
              <w:spacing w:beforeLines="30" w:befor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840BD91" w14:textId="77777777" w:rsidR="009D5801" w:rsidRDefault="009D5801" w:rsidP="009D5801">
            <w:pPr>
              <w:rPr>
                <w:rFonts w:ascii="ＭＳ 明朝" w:hAnsi="ＭＳ 明朝"/>
                <w:sz w:val="22"/>
              </w:rPr>
            </w:pPr>
          </w:p>
          <w:p w14:paraId="763CD33E" w14:textId="77777777" w:rsidR="00F00C54" w:rsidRDefault="00F00C54" w:rsidP="009D5801">
            <w:pPr>
              <w:rPr>
                <w:rFonts w:ascii="ＭＳ 明朝" w:hAnsi="ＭＳ 明朝"/>
                <w:sz w:val="22"/>
              </w:rPr>
            </w:pPr>
          </w:p>
        </w:tc>
      </w:tr>
      <w:tr w:rsidR="009D5801" w14:paraId="4D73A4F3" w14:textId="77777777" w:rsidTr="00F00C54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B140655" w14:textId="77777777" w:rsidR="009D5801" w:rsidRDefault="009D580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A43E48F" w14:textId="77777777" w:rsidR="009D5801" w:rsidRDefault="009D58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：</w:t>
            </w:r>
          </w:p>
        </w:tc>
        <w:tc>
          <w:tcPr>
            <w:tcW w:w="43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A4418E" w14:textId="77777777" w:rsidR="009D5801" w:rsidRDefault="009D58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TEL：</w:t>
            </w:r>
          </w:p>
        </w:tc>
      </w:tr>
      <w:tr w:rsidR="00D038E8" w14:paraId="2660B9D0" w14:textId="77777777" w:rsidTr="00F00C54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2D623" w14:textId="77777777" w:rsidR="00D038E8" w:rsidRDefault="00D038E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1DB977" w14:textId="0656C294" w:rsidR="00D038E8" w:rsidRDefault="00F00C54" w:rsidP="009D580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：</w:t>
            </w:r>
          </w:p>
        </w:tc>
      </w:tr>
    </w:tbl>
    <w:p w14:paraId="688BD93D" w14:textId="77777777" w:rsidR="00121C1A" w:rsidRDefault="00121C1A" w:rsidP="00121C1A">
      <w:pPr>
        <w:spacing w:beforeLines="50" w:before="172"/>
        <w:ind w:left="484" w:hangingChars="200" w:hanging="484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＜参加者＞</w:t>
      </w:r>
    </w:p>
    <w:tbl>
      <w:tblPr>
        <w:tblW w:w="9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92"/>
        <w:gridCol w:w="1928"/>
        <w:gridCol w:w="907"/>
        <w:gridCol w:w="1687"/>
      </w:tblGrid>
      <w:tr w:rsidR="00121C1A" w14:paraId="55272F62" w14:textId="7777777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E6A1" w14:textId="77777777" w:rsidR="00121C1A" w:rsidRDefault="00121C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96C9" w14:textId="77777777" w:rsidR="00121C1A" w:rsidRDefault="00121C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・事業所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973A" w14:textId="77777777" w:rsidR="00121C1A" w:rsidRDefault="00121C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　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6FCE" w14:textId="77777777" w:rsidR="00121C1A" w:rsidRDefault="00121C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DC3F" w14:textId="77777777" w:rsidR="00121C1A" w:rsidRDefault="00121C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　考</w:t>
            </w:r>
          </w:p>
        </w:tc>
      </w:tr>
      <w:tr w:rsidR="00121C1A" w14:paraId="61CEF145" w14:textId="77777777">
        <w:trPr>
          <w:trHeight w:val="7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9BEA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4DA0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E95D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6064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9A5F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121C1A" w14:paraId="699EC99C" w14:textId="77777777">
        <w:trPr>
          <w:trHeight w:val="7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DE33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2737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36E8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3885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4924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121C1A" w14:paraId="12C325F0" w14:textId="77777777">
        <w:trPr>
          <w:trHeight w:val="7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38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4F13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7699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BE99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C675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121C1A" w14:paraId="7004896A" w14:textId="77777777">
        <w:trPr>
          <w:trHeight w:val="7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1AD6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7BDB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3A8D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23B0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096E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121C1A" w14:paraId="284D9160" w14:textId="77777777">
        <w:trPr>
          <w:trHeight w:val="7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9A25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7A59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7A61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B11B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38CC" w14:textId="77777777" w:rsidR="00121C1A" w:rsidRDefault="00121C1A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42CECA3F" w14:textId="77777777" w:rsidR="00121C1A" w:rsidRDefault="00121C1A" w:rsidP="00121C1A">
      <w:pPr>
        <w:ind w:left="442" w:hangingChars="200" w:hanging="442"/>
        <w:rPr>
          <w:rFonts w:ascii="HGｺﾞｼｯｸM" w:eastAsia="HGｺﾞｼｯｸM" w:hAnsiTheme="majorHAnsi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※１　</w:t>
      </w:r>
      <w:r>
        <w:rPr>
          <w:rFonts w:ascii="HGｺﾞｼｯｸM" w:eastAsia="HGｺﾞｼｯｸM" w:hAnsiTheme="majorHAnsi" w:hint="eastAsia"/>
          <w:bCs/>
          <w:sz w:val="22"/>
        </w:rPr>
        <w:t>『参加者』記入欄が不足する場合は、本用紙をコピーしてお使いください。</w:t>
      </w:r>
    </w:p>
    <w:p w14:paraId="12319979" w14:textId="3C20AAB6" w:rsidR="00121C1A" w:rsidRDefault="00121C1A" w:rsidP="00121C1A">
      <w:pPr>
        <w:ind w:left="442" w:hangingChars="200" w:hanging="4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２　「職種」欄には、</w:t>
      </w:r>
      <w:r w:rsidR="004E32E6">
        <w:rPr>
          <w:rFonts w:ascii="ＭＳ 明朝" w:hAnsi="ＭＳ 明朝" w:hint="eastAsia"/>
          <w:sz w:val="22"/>
        </w:rPr>
        <w:t>介護職員、</w:t>
      </w:r>
      <w:r>
        <w:rPr>
          <w:rFonts w:ascii="ＭＳ 明朝" w:hAnsi="ＭＳ 明朝" w:hint="eastAsia"/>
          <w:sz w:val="22"/>
        </w:rPr>
        <w:t>看護師、</w:t>
      </w:r>
      <w:r w:rsidR="004E32E6">
        <w:rPr>
          <w:rFonts w:ascii="ＭＳ 明朝" w:hAnsi="ＭＳ 明朝" w:hint="eastAsia"/>
          <w:sz w:val="22"/>
        </w:rPr>
        <w:t>保育教諭、</w:t>
      </w:r>
      <w:r>
        <w:rPr>
          <w:rFonts w:ascii="ＭＳ 明朝" w:hAnsi="ＭＳ 明朝" w:hint="eastAsia"/>
          <w:sz w:val="22"/>
        </w:rPr>
        <w:t>生活支援員、相談員等と記入してください。</w:t>
      </w:r>
    </w:p>
    <w:p w14:paraId="3122827E" w14:textId="093C3D32" w:rsidR="00F00C54" w:rsidRDefault="00F00C54" w:rsidP="00F00C54">
      <w:pPr>
        <w:ind w:left="442" w:hangingChars="200" w:hanging="4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３　「年齢」欄には、２０代、５０代と記入してください。</w:t>
      </w:r>
    </w:p>
    <w:p w14:paraId="13D96E7B" w14:textId="77777777" w:rsidR="00121C1A" w:rsidRPr="00F00C54" w:rsidRDefault="00121C1A" w:rsidP="00121C1A">
      <w:pPr>
        <w:rPr>
          <w:rFonts w:ascii="ＭＳ 明朝" w:hAnsi="ＭＳ 明朝"/>
        </w:rPr>
      </w:pPr>
    </w:p>
    <w:p w14:paraId="45C8671F" w14:textId="63417090" w:rsidR="00121C1A" w:rsidRDefault="00121C1A" w:rsidP="00121C1A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47DF" wp14:editId="42AF89AC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643755" cy="1583690"/>
                <wp:effectExtent l="0" t="0" r="23495" b="16510"/>
                <wp:wrapNone/>
                <wp:docPr id="19046796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F33A" w14:textId="77777777" w:rsidR="00121C1A" w:rsidRDefault="00121C1A" w:rsidP="00121C1A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≪送付先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石川県社会福祉協議会　施設振興課</w:t>
                            </w:r>
                          </w:p>
                          <w:p w14:paraId="0F53E146" w14:textId="77777777" w:rsidR="00121C1A" w:rsidRDefault="00121C1A" w:rsidP="00121C1A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〒920-8557　金沢市本多町3-1-10</w:t>
                            </w:r>
                          </w:p>
                          <w:p w14:paraId="1FF5EECF" w14:textId="77777777" w:rsidR="00121C1A" w:rsidRDefault="00121C1A" w:rsidP="00121C1A">
                            <w:pPr>
                              <w:spacing w:line="580" w:lineRule="exac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/>
                                <w:bCs/>
                                <w:spacing w:val="-14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bCs/>
                                <w:spacing w:val="-14"/>
                                <w:sz w:val="46"/>
                                <w:szCs w:val="46"/>
                              </w:rPr>
                              <w:t>ＦＡＸ ０７６-２０８-５７６０</w:t>
                            </w:r>
                          </w:p>
                          <w:p w14:paraId="38D72D67" w14:textId="77777777" w:rsidR="00121C1A" w:rsidRDefault="00121C1A" w:rsidP="00121C1A">
                            <w:pPr>
                              <w:spacing w:line="580" w:lineRule="exact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>ＴＥＬ ０７６-２２４-１２１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4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4.35pt;width:365.65pt;height:12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">
                <v:textbox>
                  <w:txbxContent>
                    <w:p w14:paraId="69E4F33A" w14:textId="77777777" w:rsidR="00121C1A" w:rsidRDefault="00121C1A" w:rsidP="00121C1A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≪送付先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石川県社会福祉協議会　施設振興課</w:t>
                      </w:r>
                    </w:p>
                    <w:p w14:paraId="0F53E146" w14:textId="77777777" w:rsidR="00121C1A" w:rsidRDefault="00121C1A" w:rsidP="00121C1A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〒920-8557　金沢市本多町3-1-10</w:t>
                      </w:r>
                    </w:p>
                    <w:p w14:paraId="1FF5EECF" w14:textId="77777777" w:rsidR="00121C1A" w:rsidRDefault="00121C1A" w:rsidP="00121C1A">
                      <w:pPr>
                        <w:spacing w:line="580" w:lineRule="exact"/>
                        <w:jc w:val="center"/>
                        <w:rPr>
                          <w:rFonts w:ascii="HGP創英角ｺﾞｼｯｸUB" w:eastAsia="HGP創英角ｺﾞｼｯｸUB" w:hAnsi="ＭＳ ゴシック" w:hint="eastAsia"/>
                          <w:b/>
                          <w:bCs/>
                          <w:spacing w:val="-14"/>
                          <w:sz w:val="46"/>
                          <w:szCs w:val="46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bCs/>
                          <w:spacing w:val="-14"/>
                          <w:sz w:val="46"/>
                          <w:szCs w:val="46"/>
                        </w:rPr>
                        <w:t>ＦＡＸ ０７６-２０８-５７６０</w:t>
                      </w:r>
                    </w:p>
                    <w:p w14:paraId="38D72D67" w14:textId="77777777" w:rsidR="00121C1A" w:rsidRDefault="00121C1A" w:rsidP="00121C1A">
                      <w:pPr>
                        <w:spacing w:line="580" w:lineRule="exact"/>
                        <w:jc w:val="center"/>
                        <w:rPr>
                          <w:rFonts w:hint="eastAsia"/>
                          <w:sz w:val="21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bCs/>
                          <w:spacing w:val="-14"/>
                          <w:sz w:val="36"/>
                          <w:szCs w:val="36"/>
                        </w:rPr>
                        <w:t>ＴＥＬ ０７６-２２４-１２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CE350" w14:textId="77777777" w:rsidR="00121C1A" w:rsidRPr="00121C1A" w:rsidRDefault="00121C1A" w:rsidP="00121C1A">
      <w:pPr>
        <w:rPr>
          <w:rFonts w:ascii="ＭＳ 明朝" w:hAnsi="ＭＳ 明朝"/>
        </w:rPr>
      </w:pPr>
    </w:p>
    <w:p w14:paraId="70084D93" w14:textId="77777777" w:rsidR="00121C1A" w:rsidRDefault="00121C1A" w:rsidP="00121C1A">
      <w:pPr>
        <w:rPr>
          <w:rFonts w:ascii="ＭＳ 明朝" w:hAnsi="ＭＳ 明朝"/>
        </w:rPr>
      </w:pPr>
    </w:p>
    <w:sectPr w:rsidR="00121C1A" w:rsidSect="00F738CA">
      <w:pgSz w:w="11906" w:h="16838" w:code="9"/>
      <w:pgMar w:top="1134" w:right="1134" w:bottom="851" w:left="1134" w:header="851" w:footer="992" w:gutter="0"/>
      <w:cols w:space="425"/>
      <w:docGrid w:type="linesAndChars" w:linePitch="34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1F95" w14:textId="77777777" w:rsidR="00664EDE" w:rsidRDefault="00664EDE" w:rsidP="009A3662">
      <w:r>
        <w:separator/>
      </w:r>
    </w:p>
  </w:endnote>
  <w:endnote w:type="continuationSeparator" w:id="0">
    <w:p w14:paraId="6025DF9B" w14:textId="77777777" w:rsidR="00664EDE" w:rsidRDefault="00664EDE" w:rsidP="009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CC00" w14:textId="77777777" w:rsidR="00664EDE" w:rsidRDefault="00664EDE" w:rsidP="009A3662">
      <w:r>
        <w:separator/>
      </w:r>
    </w:p>
  </w:footnote>
  <w:footnote w:type="continuationSeparator" w:id="0">
    <w:p w14:paraId="4E72CB8D" w14:textId="77777777" w:rsidR="00664EDE" w:rsidRDefault="00664EDE" w:rsidP="009A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86"/>
    <w:rsid w:val="00010CDC"/>
    <w:rsid w:val="00025C25"/>
    <w:rsid w:val="000974DB"/>
    <w:rsid w:val="000B594B"/>
    <w:rsid w:val="000C7321"/>
    <w:rsid w:val="000D1BE2"/>
    <w:rsid w:val="000D4FA7"/>
    <w:rsid w:val="000D5028"/>
    <w:rsid w:val="000E6420"/>
    <w:rsid w:val="000F3BB0"/>
    <w:rsid w:val="000F7957"/>
    <w:rsid w:val="00101E23"/>
    <w:rsid w:val="0010504B"/>
    <w:rsid w:val="001121F0"/>
    <w:rsid w:val="00121C1A"/>
    <w:rsid w:val="001929D4"/>
    <w:rsid w:val="00196957"/>
    <w:rsid w:val="001B3DD5"/>
    <w:rsid w:val="001D6F3F"/>
    <w:rsid w:val="001D7609"/>
    <w:rsid w:val="001F5195"/>
    <w:rsid w:val="002156B7"/>
    <w:rsid w:val="00221099"/>
    <w:rsid w:val="00221843"/>
    <w:rsid w:val="002664B6"/>
    <w:rsid w:val="00273663"/>
    <w:rsid w:val="00297C84"/>
    <w:rsid w:val="002D1B42"/>
    <w:rsid w:val="002D30A5"/>
    <w:rsid w:val="00307E3B"/>
    <w:rsid w:val="00311B43"/>
    <w:rsid w:val="00312236"/>
    <w:rsid w:val="00335039"/>
    <w:rsid w:val="00345411"/>
    <w:rsid w:val="0036711C"/>
    <w:rsid w:val="00374949"/>
    <w:rsid w:val="003A3051"/>
    <w:rsid w:val="003D31B5"/>
    <w:rsid w:val="003D4D67"/>
    <w:rsid w:val="003F0C15"/>
    <w:rsid w:val="003F74C6"/>
    <w:rsid w:val="004057B4"/>
    <w:rsid w:val="00414F53"/>
    <w:rsid w:val="00415A95"/>
    <w:rsid w:val="00423106"/>
    <w:rsid w:val="00437270"/>
    <w:rsid w:val="00444481"/>
    <w:rsid w:val="00461505"/>
    <w:rsid w:val="004667F7"/>
    <w:rsid w:val="004729A9"/>
    <w:rsid w:val="004816CF"/>
    <w:rsid w:val="004824E5"/>
    <w:rsid w:val="004903E8"/>
    <w:rsid w:val="004A1263"/>
    <w:rsid w:val="004E32E6"/>
    <w:rsid w:val="004F44E3"/>
    <w:rsid w:val="005132C7"/>
    <w:rsid w:val="00523D34"/>
    <w:rsid w:val="00530FCF"/>
    <w:rsid w:val="00534F92"/>
    <w:rsid w:val="00535592"/>
    <w:rsid w:val="00536B43"/>
    <w:rsid w:val="00537892"/>
    <w:rsid w:val="00555094"/>
    <w:rsid w:val="0059020E"/>
    <w:rsid w:val="005A4B6E"/>
    <w:rsid w:val="005A7BE9"/>
    <w:rsid w:val="005B05EB"/>
    <w:rsid w:val="005B6B37"/>
    <w:rsid w:val="005C57BF"/>
    <w:rsid w:val="005D3933"/>
    <w:rsid w:val="005E4647"/>
    <w:rsid w:val="005F593A"/>
    <w:rsid w:val="00605C61"/>
    <w:rsid w:val="00635803"/>
    <w:rsid w:val="00641045"/>
    <w:rsid w:val="00653D5A"/>
    <w:rsid w:val="00661A7E"/>
    <w:rsid w:val="00664EDE"/>
    <w:rsid w:val="006734CA"/>
    <w:rsid w:val="00681210"/>
    <w:rsid w:val="00687891"/>
    <w:rsid w:val="00691FC0"/>
    <w:rsid w:val="00697C3D"/>
    <w:rsid w:val="006B3961"/>
    <w:rsid w:val="0072013F"/>
    <w:rsid w:val="00741252"/>
    <w:rsid w:val="00751279"/>
    <w:rsid w:val="00783182"/>
    <w:rsid w:val="007B4A22"/>
    <w:rsid w:val="007C6573"/>
    <w:rsid w:val="007D51A1"/>
    <w:rsid w:val="00802B0A"/>
    <w:rsid w:val="00805C99"/>
    <w:rsid w:val="0081458B"/>
    <w:rsid w:val="008273B3"/>
    <w:rsid w:val="00834F29"/>
    <w:rsid w:val="00866E86"/>
    <w:rsid w:val="00870C44"/>
    <w:rsid w:val="008E65D9"/>
    <w:rsid w:val="008E6D47"/>
    <w:rsid w:val="008E706F"/>
    <w:rsid w:val="00906D9A"/>
    <w:rsid w:val="00917974"/>
    <w:rsid w:val="009569A6"/>
    <w:rsid w:val="009A3662"/>
    <w:rsid w:val="009A7729"/>
    <w:rsid w:val="009D5801"/>
    <w:rsid w:val="00A174A5"/>
    <w:rsid w:val="00A46839"/>
    <w:rsid w:val="00A46905"/>
    <w:rsid w:val="00A94E57"/>
    <w:rsid w:val="00AA042A"/>
    <w:rsid w:val="00AF25D7"/>
    <w:rsid w:val="00B01509"/>
    <w:rsid w:val="00B70280"/>
    <w:rsid w:val="00B73032"/>
    <w:rsid w:val="00B742A2"/>
    <w:rsid w:val="00B77E68"/>
    <w:rsid w:val="00B8538B"/>
    <w:rsid w:val="00BA0884"/>
    <w:rsid w:val="00BC277B"/>
    <w:rsid w:val="00BF48E6"/>
    <w:rsid w:val="00C26508"/>
    <w:rsid w:val="00C26AAB"/>
    <w:rsid w:val="00C54E3B"/>
    <w:rsid w:val="00C7104F"/>
    <w:rsid w:val="00CC11CE"/>
    <w:rsid w:val="00CD3DC7"/>
    <w:rsid w:val="00D038E8"/>
    <w:rsid w:val="00D31CA3"/>
    <w:rsid w:val="00D66025"/>
    <w:rsid w:val="00D7105A"/>
    <w:rsid w:val="00D85CEB"/>
    <w:rsid w:val="00D869CC"/>
    <w:rsid w:val="00D92D5F"/>
    <w:rsid w:val="00DA2A73"/>
    <w:rsid w:val="00DB6958"/>
    <w:rsid w:val="00DC5737"/>
    <w:rsid w:val="00DE7A1F"/>
    <w:rsid w:val="00E45360"/>
    <w:rsid w:val="00E52737"/>
    <w:rsid w:val="00EA3B30"/>
    <w:rsid w:val="00EB172E"/>
    <w:rsid w:val="00EE09B7"/>
    <w:rsid w:val="00F00C54"/>
    <w:rsid w:val="00F15238"/>
    <w:rsid w:val="00F30725"/>
    <w:rsid w:val="00F56BB5"/>
    <w:rsid w:val="00F738CA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476DD"/>
  <w15:chartTrackingRefBased/>
  <w15:docId w15:val="{1582B25D-6D19-442A-8366-6D8A8E2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2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3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3662"/>
    <w:rPr>
      <w:kern w:val="2"/>
      <w:sz w:val="21"/>
      <w:szCs w:val="24"/>
    </w:rPr>
  </w:style>
  <w:style w:type="paragraph" w:styleId="a5">
    <w:name w:val="footer"/>
    <w:basedOn w:val="a"/>
    <w:link w:val="a6"/>
    <w:rsid w:val="009A3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3662"/>
    <w:rPr>
      <w:kern w:val="2"/>
      <w:sz w:val="21"/>
      <w:szCs w:val="24"/>
    </w:rPr>
  </w:style>
  <w:style w:type="table" w:styleId="a7">
    <w:name w:val="Table Grid"/>
    <w:basedOn w:val="a1"/>
    <w:rsid w:val="0031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121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2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B121-3348-4F5F-9282-D158CAC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被災地復旧支援活動費補助金　事業計画</vt:lpstr>
      <vt:lpstr>平成２３年度被災地復旧支援活動費補助金　事業計画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被災地復旧支援活動費補助金　事業計画</dc:title>
  <dc:subject/>
  <dc:creator>s-fujika</dc:creator>
  <cp:keywords/>
  <dc:description/>
  <cp:lastModifiedBy>知子 古田</cp:lastModifiedBy>
  <cp:revision>15</cp:revision>
  <cp:lastPrinted>2023-06-08T00:03:00Z</cp:lastPrinted>
  <dcterms:created xsi:type="dcterms:W3CDTF">2026-03-24T00:48:00Z</dcterms:created>
  <dcterms:modified xsi:type="dcterms:W3CDTF">2026-03-25T10:12:00Z</dcterms:modified>
</cp:coreProperties>
</file>